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2A" w:rsidRPr="00DC23EA" w:rsidRDefault="0010162A" w:rsidP="0010162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897590418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70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10162A" w:rsidRPr="00DC23EA" w:rsidRDefault="0010162A" w:rsidP="0010162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10162A" w:rsidRPr="00DC23EA" w:rsidRDefault="0010162A" w:rsidP="0010162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0162A" w:rsidRPr="00DC23EA" w:rsidRDefault="0010162A" w:rsidP="0010162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0162A" w:rsidRPr="00DC23EA" w:rsidRDefault="0010162A" w:rsidP="0010162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0162A" w:rsidRPr="00DC23EA" w:rsidRDefault="0010162A" w:rsidP="0010162A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10162A" w:rsidRPr="00DC23EA" w:rsidRDefault="0010162A" w:rsidP="0010162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10162A" w:rsidRPr="00DC23EA" w:rsidRDefault="0010162A" w:rsidP="0010162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0162A" w:rsidRPr="00DC23EA" w:rsidRDefault="0010162A" w:rsidP="0010162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es</w:t>
      </w:r>
    </w:p>
    <w:p w:rsidR="0010162A" w:rsidRPr="00DC23EA" w:rsidRDefault="0010162A" w:rsidP="0010162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10162A" w:rsidRPr="00DC23EA" w:rsidRDefault="0010162A" w:rsidP="0010162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10162A" w:rsidRPr="00DC23EA" w:rsidRDefault="0010162A" w:rsidP="0010162A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</w:t>
      </w:r>
      <w:r w:rsidR="00BD21F6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Senhoria</w:t>
      </w:r>
      <w:r w:rsidR="00BD21F6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>, encaminhar-lhes cópia do Requerimento nº 12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 pela 13º Edição do Campeonato Gospel de Valinhos.</w:t>
      </w:r>
    </w:p>
    <w:p w:rsidR="0010162A" w:rsidRPr="00DC23EA" w:rsidRDefault="0010162A" w:rsidP="0010162A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BD21F6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10162A" w:rsidRPr="00DC23EA" w:rsidRDefault="0010162A" w:rsidP="0010162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0162A" w:rsidRPr="00DC23EA" w:rsidRDefault="0010162A" w:rsidP="0010162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0162A" w:rsidRPr="00DC23EA" w:rsidRDefault="0010162A" w:rsidP="0010162A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10162A" w:rsidRPr="00DC23EA" w:rsidRDefault="0010162A" w:rsidP="0010162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10162A" w:rsidRPr="00DC23EA" w:rsidRDefault="0010162A" w:rsidP="0010162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0162A" w:rsidRPr="00DC23EA" w:rsidRDefault="0010162A" w:rsidP="0010162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10162A" w:rsidRDefault="0010162A" w:rsidP="0010162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0162A" w:rsidRDefault="0010162A" w:rsidP="0010162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0162A" w:rsidRPr="00DC23EA" w:rsidRDefault="0010162A" w:rsidP="0010162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0162A" w:rsidRDefault="0010162A" w:rsidP="0010162A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s Cuidados</w:t>
      </w:r>
    </w:p>
    <w:p w:rsidR="0010162A" w:rsidRPr="0010162A" w:rsidRDefault="0010162A" w:rsidP="0010162A">
      <w:pPr>
        <w:spacing w:line="360" w:lineRule="auto"/>
        <w:rPr>
          <w:rFonts w:ascii="Times New Roman" w:hAnsi="Times New Roman"/>
          <w:b/>
          <w:bCs/>
          <w:szCs w:val="24"/>
        </w:rPr>
      </w:pPr>
      <w:r w:rsidRPr="0010162A">
        <w:rPr>
          <w:rFonts w:ascii="Times New Roman" w:hAnsi="Times New Roman"/>
          <w:b/>
          <w:bCs/>
          <w:szCs w:val="24"/>
        </w:rPr>
        <w:t>IGREJA RENOVADA EM CRISTO</w:t>
      </w:r>
    </w:p>
    <w:p w:rsidR="0010162A" w:rsidRDefault="0010162A" w:rsidP="0010162A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10162A" w:rsidRDefault="0010162A" w:rsidP="0010162A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10162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7B" w:rsidRDefault="00853F7B">
      <w:r>
        <w:separator/>
      </w:r>
    </w:p>
  </w:endnote>
  <w:endnote w:type="continuationSeparator" w:id="0">
    <w:p w:rsidR="00853F7B" w:rsidRDefault="0085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7B" w:rsidRDefault="00853F7B">
      <w:r>
        <w:separator/>
      </w:r>
    </w:p>
  </w:footnote>
  <w:footnote w:type="continuationSeparator" w:id="0">
    <w:p w:rsidR="00853F7B" w:rsidRDefault="00853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162A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3F7B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D7F04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1F6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E5948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4527-C191-4A74-ADF0-511380BC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47:00Z</dcterms:modified>
</cp:coreProperties>
</file>